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</w:t>
            </w:r>
            <w:r w:rsidR="002E767C"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XX</w:t>
            </w: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4C535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79F30660" w14:textId="795862A5" w:rsidR="00911F25" w:rsidRDefault="00911F25" w:rsidP="00911F25">
      <w:pPr>
        <w:rPr>
          <w:lang w:val="en-US"/>
        </w:rPr>
      </w:pPr>
      <w:r w:rsidRPr="006F7CAA">
        <w:rPr>
          <w:highlight w:val="lightGray"/>
          <w:lang w:val="en-US"/>
        </w:rPr>
        <w:t>Description of the visual encoding you have selected for each data type, describing for the different idioms, which attributes are represented by which marks/channels.</w:t>
      </w:r>
    </w:p>
    <w:p w14:paraId="05E2765D" w14:textId="2AEB24C3" w:rsidR="006F7CAA" w:rsidRDefault="006F7CAA" w:rsidP="00911F25">
      <w:pPr>
        <w:rPr>
          <w:lang w:val="en-US"/>
        </w:rPr>
      </w:pPr>
      <w:r>
        <w:rPr>
          <w:lang w:val="en-US"/>
        </w:rPr>
        <w:t>We decided to use four different idioms for this visualization: a choropleth map, a line chart, a scatter plot, and a dot plot.</w:t>
      </w:r>
    </w:p>
    <w:p w14:paraId="5B658824" w14:textId="39CAA2D6" w:rsidR="006F7CAA" w:rsidRDefault="006F7CAA" w:rsidP="00911F25">
      <w:pPr>
        <w:rPr>
          <w:lang w:val="en-US"/>
        </w:rPr>
      </w:pPr>
      <w:r>
        <w:rPr>
          <w:lang w:val="en-US"/>
        </w:rPr>
        <w:t>The choropleth map is a map of the United States of America divided by states. After the user picks a year and an attribute, the color of each state change</w:t>
      </w:r>
      <w:r w:rsidR="00647943">
        <w:rPr>
          <w:lang w:val="en-US"/>
        </w:rPr>
        <w:t>s</w:t>
      </w:r>
      <w:r>
        <w:rPr>
          <w:lang w:val="en-US"/>
        </w:rPr>
        <w:t xml:space="preserve"> according to the attribute value. The user </w:t>
      </w:r>
      <w:r w:rsidR="00647943">
        <w:rPr>
          <w:lang w:val="en-US"/>
        </w:rPr>
        <w:t>is</w:t>
      </w:r>
      <w:r>
        <w:rPr>
          <w:lang w:val="en-US"/>
        </w:rPr>
        <w:t xml:space="preserve"> also able to interact with the map to pick a state for the other charts to focus on.</w:t>
      </w:r>
    </w:p>
    <w:p w14:paraId="480676A3" w14:textId="62BE94A6" w:rsidR="006F7CAA" w:rsidRDefault="006F7CAA" w:rsidP="00911F25">
      <w:pPr>
        <w:rPr>
          <w:lang w:val="en-US"/>
        </w:rPr>
      </w:pPr>
      <w:r>
        <w:rPr>
          <w:lang w:val="en-US"/>
        </w:rPr>
        <w:t>The line chart</w:t>
      </w:r>
      <w:r w:rsidR="00647943">
        <w:rPr>
          <w:lang w:val="en-US"/>
        </w:rPr>
        <w:t xml:space="preserve"> </w:t>
      </w:r>
      <w:r>
        <w:rPr>
          <w:lang w:val="en-US"/>
        </w:rPr>
        <w:t>represent</w:t>
      </w:r>
      <w:r w:rsidR="00647943">
        <w:rPr>
          <w:lang w:val="en-US"/>
        </w:rPr>
        <w:t>s</w:t>
      </w:r>
      <w:r>
        <w:rPr>
          <w:lang w:val="en-US"/>
        </w:rPr>
        <w:t xml:space="preserve"> the evolution through time of </w:t>
      </w:r>
      <w:r w:rsidR="00647943">
        <w:rPr>
          <w:lang w:val="en-US"/>
        </w:rPr>
        <w:t xml:space="preserve">an </w:t>
      </w:r>
      <w:r>
        <w:rPr>
          <w:lang w:val="en-US"/>
        </w:rPr>
        <w:t xml:space="preserve">attribute </w:t>
      </w:r>
      <w:r w:rsidR="00647943">
        <w:rPr>
          <w:lang w:val="en-US"/>
        </w:rPr>
        <w:t>for a state, both picked by the user. The x-axis represents the year and the y-axis the value of the attribute. The year chosen by the user is highlighted with a dot on the line.</w:t>
      </w:r>
    </w:p>
    <w:p w14:paraId="40BE259F" w14:textId="588C1739" w:rsidR="00647943" w:rsidRDefault="00647943" w:rsidP="00911F25">
      <w:pPr>
        <w:rPr>
          <w:lang w:val="en-US"/>
        </w:rPr>
      </w:pPr>
      <w:r>
        <w:rPr>
          <w:lang w:val="en-US"/>
        </w:rPr>
        <w:t>The scatter plot shows the correlation between two different attributes: the main one, chosen for the other plots, and another one that the user can pick from a drop-down menu. The main attribute is represented on the y-axis and the other one on the x-axis. Each dot corresponds to a different year for that same state. There is one case in which the plot represent</w:t>
      </w:r>
      <w:r w:rsidR="00677639">
        <w:rPr>
          <w:lang w:val="en-US"/>
        </w:rPr>
        <w:t>s</w:t>
      </w:r>
      <w:r>
        <w:rPr>
          <w:lang w:val="en-US"/>
        </w:rPr>
        <w:t xml:space="preserve"> three different attributes</w:t>
      </w:r>
      <w:r w:rsidR="00677639">
        <w:rPr>
          <w:lang w:val="en-US"/>
        </w:rPr>
        <w:t>, so the dots are color-coded.</w:t>
      </w:r>
      <w:r>
        <w:rPr>
          <w:lang w:val="en-US"/>
        </w:rPr>
        <w:t xml:space="preserve"> </w:t>
      </w:r>
    </w:p>
    <w:p w14:paraId="342BB166" w14:textId="50065358" w:rsidR="00677639" w:rsidRPr="00911F25" w:rsidRDefault="00677639" w:rsidP="00911F25">
      <w:pPr>
        <w:rPr>
          <w:lang w:val="en-US"/>
        </w:rPr>
      </w:pPr>
      <w:r>
        <w:rPr>
          <w:lang w:val="en-US"/>
        </w:rPr>
        <w:t xml:space="preserve">The dot plot shows us a similar perspective as the choropleth map: a visualization by year instead of by state. Each state defines the dots’ position on the x-axis and the dots’ y-axis position depends on the main attribute’s value. For some attributes the dots are color-coded according to the party that governed that state in that year but when we are </w:t>
      </w:r>
      <w:r w:rsidR="00596115">
        <w:rPr>
          <w:lang w:val="en-US"/>
        </w:rPr>
        <w:t>visualizing</w:t>
      </w:r>
      <w:r>
        <w:rPr>
          <w:lang w:val="en-US"/>
        </w:rPr>
        <w:t xml:space="preserve"> students’ grades</w:t>
      </w:r>
      <w:r w:rsidR="00596115">
        <w:rPr>
          <w:lang w:val="en-US"/>
        </w:rPr>
        <w:t xml:space="preserve"> more dots are shown, each one representing an ethnicity and color-coded accordingly.</w:t>
      </w:r>
    </w:p>
    <w:p w14:paraId="07043868" w14:textId="024EBDAC" w:rsidR="00C75939" w:rsidRPr="00C75939" w:rsidRDefault="00911F25" w:rsidP="00C75939">
      <w:pPr>
        <w:pStyle w:val="Heading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5356"/>
    <w:rsid w:val="004C7F34"/>
    <w:rsid w:val="0055395C"/>
    <w:rsid w:val="00596115"/>
    <w:rsid w:val="005D20A3"/>
    <w:rsid w:val="005D7D4B"/>
    <w:rsid w:val="00647943"/>
    <w:rsid w:val="00677639"/>
    <w:rsid w:val="006F7CAA"/>
    <w:rsid w:val="00884D8B"/>
    <w:rsid w:val="00911F25"/>
    <w:rsid w:val="00961EDA"/>
    <w:rsid w:val="00A05288"/>
    <w:rsid w:val="00A62CEF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artim Vale de Almeida Norte</cp:lastModifiedBy>
  <cp:revision>3</cp:revision>
  <dcterms:created xsi:type="dcterms:W3CDTF">2021-09-28T15:30:00Z</dcterms:created>
  <dcterms:modified xsi:type="dcterms:W3CDTF">2021-10-17T17:58:00Z</dcterms:modified>
</cp:coreProperties>
</file>